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272F" w14:textId="77777777"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bookmarkStart w:id="0" w:name="_GoBack"/>
      <w:bookmarkEnd w:id="0"/>
      <w:r w:rsidRPr="0080020A">
        <w:rPr>
          <w:rFonts w:ascii="Arial Black" w:hAnsi="Arial Black" w:cs="Aharoni"/>
          <w:color w:val="1F497D" w:themeColor="text2"/>
          <w:sz w:val="28"/>
          <w:szCs w:val="28"/>
        </w:rPr>
        <w:t>OHIO ASSOCIATION OF PUPIL SERVICES ADMINISTRATORS</w:t>
      </w:r>
    </w:p>
    <w:p w14:paraId="49B23215" w14:textId="77777777"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Quest Business Center</w:t>
      </w:r>
    </w:p>
    <w:p w14:paraId="54381AC8" w14:textId="77777777"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8405 Pulsar Place</w:t>
      </w:r>
    </w:p>
    <w:p w14:paraId="07684B9E" w14:textId="77777777"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Columbus, Ohio</w:t>
      </w:r>
    </w:p>
    <w:p w14:paraId="4729A186" w14:textId="77777777" w:rsidR="006B11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614-540-5540</w:t>
      </w:r>
    </w:p>
    <w:p w14:paraId="23266334" w14:textId="77777777"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</w:p>
    <w:p w14:paraId="12B88D59" w14:textId="1004A2FB" w:rsidR="0080020A" w:rsidRPr="00813F79" w:rsidRDefault="0080020A" w:rsidP="0080020A">
      <w:pPr>
        <w:jc w:val="center"/>
        <w:rPr>
          <w:rFonts w:ascii="Arial Black" w:hAnsi="Arial Black"/>
          <w:color w:val="4F6228" w:themeColor="accent3" w:themeShade="80"/>
          <w:sz w:val="28"/>
          <w:szCs w:val="28"/>
          <w:u w:val="single"/>
        </w:rPr>
      </w:pP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Friday</w:t>
      </w:r>
      <w:r w:rsid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,</w:t>
      </w: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 xml:space="preserve"> </w:t>
      </w:r>
      <w:r w:rsidR="00885DDE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December 9</w:t>
      </w:r>
      <w:r w:rsidR="003C7B21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, 2016</w:t>
      </w:r>
    </w:p>
    <w:p w14:paraId="4D133F6F" w14:textId="77777777" w:rsidR="0080020A" w:rsidRPr="00813F79" w:rsidRDefault="0080020A" w:rsidP="0080020A">
      <w:pPr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813F79">
        <w:rPr>
          <w:rFonts w:ascii="Arial Black" w:hAnsi="Arial Black"/>
          <w:color w:val="943634" w:themeColor="accent2" w:themeShade="BF"/>
          <w:sz w:val="28"/>
          <w:szCs w:val="28"/>
        </w:rPr>
        <w:t>AGENDA</w:t>
      </w:r>
    </w:p>
    <w:p w14:paraId="767576B0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8:30 – 9:00 AM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Registration/Light Breakfast</w:t>
      </w:r>
    </w:p>
    <w:p w14:paraId="13573753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14:paraId="13F22886" w14:textId="77777777"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9:00 – 10:30</w:t>
      </w:r>
      <w:r w:rsidR="0080020A" w:rsidRPr="00130A76">
        <w:rPr>
          <w:rFonts w:ascii="Arial" w:hAnsi="Arial" w:cs="Arial"/>
          <w:b/>
          <w:sz w:val="20"/>
          <w:szCs w:val="20"/>
        </w:rPr>
        <w:t xml:space="preserve">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ODE Updates</w:t>
      </w:r>
    </w:p>
    <w:p w14:paraId="20F86A4B" w14:textId="77777777" w:rsidR="001A5CCB" w:rsidRDefault="001A5CCB" w:rsidP="00800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esenters: </w:t>
      </w:r>
    </w:p>
    <w:p w14:paraId="1AF90FDB" w14:textId="6442E147" w:rsidR="0080020A" w:rsidRDefault="001A5CCB" w:rsidP="00800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ndy </w:t>
      </w:r>
      <w:proofErr w:type="spellStart"/>
      <w:r>
        <w:rPr>
          <w:rFonts w:ascii="Arial" w:hAnsi="Arial" w:cs="Arial"/>
          <w:sz w:val="20"/>
          <w:szCs w:val="20"/>
        </w:rPr>
        <w:t>Stoica</w:t>
      </w:r>
      <w:proofErr w:type="spellEnd"/>
      <w:r>
        <w:rPr>
          <w:rFonts w:ascii="Arial" w:hAnsi="Arial" w:cs="Arial"/>
          <w:sz w:val="20"/>
          <w:szCs w:val="20"/>
        </w:rPr>
        <w:t>, Asst. Dir.</w:t>
      </w:r>
      <w:r w:rsidR="0080020A" w:rsidRPr="00130A76">
        <w:rPr>
          <w:rFonts w:ascii="Arial" w:hAnsi="Arial" w:cs="Arial"/>
          <w:sz w:val="20"/>
          <w:szCs w:val="20"/>
        </w:rPr>
        <w:t xml:space="preserve"> Office for Exceptional Children</w:t>
      </w:r>
    </w:p>
    <w:p w14:paraId="5FE1F782" w14:textId="3EC54E55" w:rsidR="0080020A" w:rsidRPr="00130A76" w:rsidRDefault="001A5CCB" w:rsidP="00E36A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mily </w:t>
      </w:r>
      <w:r w:rsidR="00E36A72">
        <w:rPr>
          <w:rFonts w:ascii="Arial" w:hAnsi="Arial" w:cs="Arial"/>
          <w:sz w:val="20"/>
          <w:szCs w:val="20"/>
        </w:rPr>
        <w:t xml:space="preserve">Jordan, </w:t>
      </w:r>
      <w:r w:rsidR="0080020A" w:rsidRPr="00130A76">
        <w:rPr>
          <w:rFonts w:ascii="Arial" w:hAnsi="Arial" w:cs="Arial"/>
          <w:sz w:val="20"/>
          <w:szCs w:val="20"/>
        </w:rPr>
        <w:t>Ohio Department of Education</w:t>
      </w:r>
    </w:p>
    <w:p w14:paraId="7AE123D8" w14:textId="77777777"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</w:p>
    <w:p w14:paraId="2A290BB5" w14:textId="77777777"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30-10:4</w:t>
      </w:r>
      <w:r w:rsidR="0080020A" w:rsidRPr="00130A76">
        <w:rPr>
          <w:rFonts w:ascii="Arial" w:hAnsi="Arial" w:cs="Arial"/>
          <w:b/>
          <w:sz w:val="20"/>
          <w:szCs w:val="20"/>
        </w:rPr>
        <w:t>5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Break</w:t>
      </w:r>
    </w:p>
    <w:p w14:paraId="03B2EA83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14:paraId="01DB4935" w14:textId="2439A44F" w:rsidR="003C7B21" w:rsidRDefault="00294F4E" w:rsidP="003C7B21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4</w:t>
      </w:r>
      <w:r w:rsidR="0080020A" w:rsidRPr="00130A76">
        <w:rPr>
          <w:rFonts w:ascii="Arial" w:hAnsi="Arial" w:cs="Arial"/>
          <w:b/>
          <w:sz w:val="20"/>
          <w:szCs w:val="20"/>
        </w:rPr>
        <w:t>5 – 1</w:t>
      </w:r>
      <w:r w:rsidR="003C7B21">
        <w:rPr>
          <w:rFonts w:ascii="Arial" w:hAnsi="Arial" w:cs="Arial"/>
          <w:b/>
          <w:sz w:val="20"/>
          <w:szCs w:val="20"/>
        </w:rPr>
        <w:t>2:00 PM</w:t>
      </w:r>
      <w:r w:rsidR="003C7B21">
        <w:rPr>
          <w:rFonts w:ascii="Arial" w:hAnsi="Arial" w:cs="Arial"/>
          <w:b/>
          <w:sz w:val="20"/>
          <w:szCs w:val="20"/>
        </w:rPr>
        <w:tab/>
      </w:r>
      <w:r w:rsidR="00885DDE">
        <w:rPr>
          <w:rFonts w:ascii="Arial" w:hAnsi="Arial" w:cs="Arial"/>
          <w:b/>
          <w:sz w:val="20"/>
          <w:szCs w:val="20"/>
        </w:rPr>
        <w:t>Meeting Educa</w:t>
      </w:r>
      <w:r w:rsidR="00FB0920">
        <w:rPr>
          <w:rFonts w:ascii="Arial" w:hAnsi="Arial" w:cs="Arial"/>
          <w:b/>
          <w:sz w:val="20"/>
          <w:szCs w:val="20"/>
        </w:rPr>
        <w:t xml:space="preserve">tional Needs of </w:t>
      </w:r>
      <w:r w:rsidR="00885DDE">
        <w:rPr>
          <w:rFonts w:ascii="Arial" w:hAnsi="Arial" w:cs="Arial"/>
          <w:b/>
          <w:sz w:val="20"/>
          <w:szCs w:val="20"/>
        </w:rPr>
        <w:t>Deaf/Blind Students</w:t>
      </w:r>
      <w:r w:rsidR="003C7B21" w:rsidRPr="003C7B21">
        <w:rPr>
          <w:rFonts w:ascii="Arial" w:hAnsi="Arial" w:cs="Arial"/>
          <w:b/>
          <w:sz w:val="20"/>
          <w:szCs w:val="20"/>
        </w:rPr>
        <w:t xml:space="preserve"> </w:t>
      </w:r>
      <w:r w:rsidR="003C7B21">
        <w:rPr>
          <w:rFonts w:ascii="Arial" w:hAnsi="Arial" w:cs="Arial"/>
          <w:b/>
          <w:sz w:val="20"/>
          <w:szCs w:val="20"/>
        </w:rPr>
        <w:tab/>
      </w:r>
    </w:p>
    <w:p w14:paraId="549430C6" w14:textId="77777777" w:rsidR="00C8155F" w:rsidRDefault="0080020A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>Presenter</w:t>
      </w:r>
      <w:r w:rsidR="00C8155F">
        <w:rPr>
          <w:rFonts w:ascii="Arial" w:hAnsi="Arial" w:cs="Arial"/>
          <w:sz w:val="20"/>
          <w:szCs w:val="20"/>
        </w:rPr>
        <w:t>s</w:t>
      </w:r>
      <w:r w:rsidRPr="00130A76">
        <w:rPr>
          <w:rFonts w:ascii="Arial" w:hAnsi="Arial" w:cs="Arial"/>
          <w:sz w:val="20"/>
          <w:szCs w:val="20"/>
        </w:rPr>
        <w:t xml:space="preserve">: </w:t>
      </w:r>
    </w:p>
    <w:p w14:paraId="64FD9C42" w14:textId="77777777" w:rsidR="00885DDE" w:rsidRDefault="00C8155F" w:rsidP="00885D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5DDE">
        <w:rPr>
          <w:rFonts w:ascii="Arial" w:hAnsi="Arial" w:cs="Arial"/>
          <w:sz w:val="20"/>
          <w:szCs w:val="20"/>
        </w:rPr>
        <w:tab/>
      </w:r>
      <w:r w:rsidR="00885DDE">
        <w:rPr>
          <w:rFonts w:ascii="Arial" w:hAnsi="Arial" w:cs="Arial"/>
          <w:sz w:val="20"/>
          <w:szCs w:val="20"/>
        </w:rPr>
        <w:tab/>
        <w:t xml:space="preserve">Lynne Hamelberg, </w:t>
      </w:r>
      <w:r w:rsidR="00885DDE" w:rsidRPr="00885DDE">
        <w:rPr>
          <w:rFonts w:ascii="Arial" w:hAnsi="Arial" w:cs="Arial"/>
          <w:sz w:val="20"/>
          <w:szCs w:val="20"/>
        </w:rPr>
        <w:t>Family Information Specialist</w:t>
      </w:r>
      <w:r w:rsidR="00885DDE">
        <w:rPr>
          <w:rFonts w:ascii="Arial" w:hAnsi="Arial" w:cs="Arial"/>
          <w:sz w:val="20"/>
          <w:szCs w:val="20"/>
        </w:rPr>
        <w:t xml:space="preserve">, </w:t>
      </w:r>
      <w:r w:rsidR="00885DDE" w:rsidRPr="00885DDE">
        <w:rPr>
          <w:rFonts w:ascii="Arial" w:hAnsi="Arial" w:cs="Arial"/>
          <w:sz w:val="20"/>
          <w:szCs w:val="20"/>
        </w:rPr>
        <w:t xml:space="preserve">Ohio Center for </w:t>
      </w:r>
    </w:p>
    <w:p w14:paraId="541FF073" w14:textId="7342A5AB" w:rsidR="00C8155F" w:rsidRDefault="00885DDE" w:rsidP="00885D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DD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af/B</w:t>
      </w:r>
      <w:r w:rsidRPr="00885DDE">
        <w:rPr>
          <w:rFonts w:ascii="Arial" w:hAnsi="Arial" w:cs="Arial"/>
          <w:sz w:val="20"/>
          <w:szCs w:val="20"/>
        </w:rPr>
        <w:t>lind Education</w:t>
      </w:r>
    </w:p>
    <w:p w14:paraId="6858586C" w14:textId="644B50A3" w:rsidR="00C8155F" w:rsidRDefault="00885DDE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0920">
        <w:rPr>
          <w:rFonts w:ascii="Arial" w:hAnsi="Arial" w:cs="Arial"/>
          <w:sz w:val="20"/>
          <w:szCs w:val="20"/>
        </w:rPr>
        <w:t>Tom Lather, Ohio Center for Deaf/Blind Education</w:t>
      </w:r>
    </w:p>
    <w:p w14:paraId="163E04D0" w14:textId="64403F47" w:rsidR="00FB0920" w:rsidRPr="00130A76" w:rsidRDefault="00FB0920" w:rsidP="003C7B21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eeanne</w:t>
      </w:r>
      <w:proofErr w:type="spellEnd"/>
      <w:r>
        <w:rPr>
          <w:rFonts w:ascii="Arial" w:hAnsi="Arial" w:cs="Arial"/>
          <w:sz w:val="20"/>
          <w:szCs w:val="20"/>
        </w:rPr>
        <w:t xml:space="preserve"> Parnell, Ohio Center for Deaf/Blind Education</w:t>
      </w:r>
    </w:p>
    <w:p w14:paraId="20450F9D" w14:textId="77777777" w:rsidR="003C7B21" w:rsidRDefault="003C7B21" w:rsidP="0080020A">
      <w:pPr>
        <w:spacing w:after="0"/>
        <w:rPr>
          <w:rFonts w:ascii="Arial" w:hAnsi="Arial" w:cs="Arial"/>
          <w:sz w:val="20"/>
          <w:szCs w:val="20"/>
        </w:rPr>
      </w:pPr>
    </w:p>
    <w:p w14:paraId="1474AE7D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Noon</w:t>
      </w:r>
      <w:r w:rsidR="003C7B21">
        <w:rPr>
          <w:rFonts w:ascii="Arial" w:hAnsi="Arial" w:cs="Arial"/>
          <w:b/>
          <w:sz w:val="20"/>
          <w:szCs w:val="20"/>
        </w:rPr>
        <w:t xml:space="preserve"> - 12:30 PM</w:t>
      </w:r>
      <w:r w:rsidR="003C7B21">
        <w:rPr>
          <w:rFonts w:ascii="Arial" w:hAnsi="Arial" w:cs="Arial"/>
          <w:b/>
          <w:sz w:val="20"/>
          <w:szCs w:val="20"/>
        </w:rPr>
        <w:tab/>
      </w:r>
      <w:r w:rsidR="003C7B21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OAPSA Business Meeting</w:t>
      </w:r>
    </w:p>
    <w:p w14:paraId="5B56AA94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14:paraId="26DAE04F" w14:textId="77777777" w:rsidR="0080020A" w:rsidRPr="00130A76" w:rsidRDefault="003C7B21" w:rsidP="0080020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30 – 1:15 P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Lunch</w:t>
      </w:r>
    </w:p>
    <w:p w14:paraId="35DC09CC" w14:textId="77777777"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14:paraId="55709B71" w14:textId="02AC3EBD" w:rsidR="0080020A" w:rsidRPr="00004A56" w:rsidRDefault="001A5CCB" w:rsidP="0080020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00 – 1:15</w:t>
      </w:r>
      <w:r w:rsidR="0080020A" w:rsidRPr="00004A56">
        <w:rPr>
          <w:rFonts w:ascii="Arial" w:hAnsi="Arial" w:cs="Arial"/>
          <w:b/>
          <w:sz w:val="20"/>
          <w:szCs w:val="20"/>
        </w:rPr>
        <w:tab/>
      </w:r>
      <w:r w:rsidR="0080020A" w:rsidRPr="00004A56">
        <w:rPr>
          <w:rFonts w:ascii="Arial" w:hAnsi="Arial" w:cs="Arial"/>
          <w:b/>
          <w:sz w:val="20"/>
          <w:szCs w:val="20"/>
        </w:rPr>
        <w:tab/>
      </w:r>
      <w:r w:rsidR="0080020A" w:rsidRPr="00004A56">
        <w:rPr>
          <w:rFonts w:ascii="Arial" w:hAnsi="Arial" w:cs="Arial"/>
          <w:b/>
          <w:sz w:val="20"/>
          <w:szCs w:val="20"/>
        </w:rPr>
        <w:tab/>
      </w:r>
      <w:r w:rsidR="00130A76" w:rsidRPr="00004A56">
        <w:rPr>
          <w:rFonts w:ascii="Arial" w:hAnsi="Arial" w:cs="Arial"/>
          <w:b/>
          <w:sz w:val="20"/>
          <w:szCs w:val="20"/>
        </w:rPr>
        <w:t>Sponsor P</w:t>
      </w:r>
      <w:r w:rsidR="0080020A" w:rsidRPr="00004A56">
        <w:rPr>
          <w:rFonts w:ascii="Arial" w:hAnsi="Arial" w:cs="Arial"/>
          <w:b/>
          <w:sz w:val="20"/>
          <w:szCs w:val="20"/>
        </w:rPr>
        <w:t>resentation</w:t>
      </w:r>
      <w:r w:rsidR="003C7B21" w:rsidRPr="00004A56">
        <w:rPr>
          <w:rFonts w:ascii="Arial" w:hAnsi="Arial" w:cs="Arial"/>
          <w:b/>
          <w:sz w:val="20"/>
          <w:szCs w:val="20"/>
        </w:rPr>
        <w:t xml:space="preserve">: </w:t>
      </w:r>
      <w:r w:rsidR="00004A56" w:rsidRPr="00004A56">
        <w:rPr>
          <w:rFonts w:ascii="Arial" w:hAnsi="Arial" w:cs="Arial"/>
          <w:sz w:val="20"/>
          <w:szCs w:val="20"/>
        </w:rPr>
        <w:t>Ombudsman Education Services</w:t>
      </w:r>
    </w:p>
    <w:p w14:paraId="5C083110" w14:textId="77777777" w:rsidR="003C7B21" w:rsidRPr="00130A76" w:rsidRDefault="003C7B21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14:paraId="414F2C0C" w14:textId="392DC031" w:rsidR="00A90E5D" w:rsidRPr="00130A76" w:rsidRDefault="001A5CCB" w:rsidP="00A90E5D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15</w:t>
      </w:r>
      <w:r w:rsidR="00294F4E" w:rsidRPr="00130A76">
        <w:rPr>
          <w:rFonts w:ascii="Arial" w:hAnsi="Arial" w:cs="Arial"/>
          <w:b/>
          <w:sz w:val="20"/>
          <w:szCs w:val="20"/>
        </w:rPr>
        <w:t xml:space="preserve"> – 2:00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85DDE">
        <w:rPr>
          <w:rFonts w:ascii="Arial" w:hAnsi="Arial" w:cs="Arial"/>
          <w:b/>
          <w:sz w:val="20"/>
          <w:szCs w:val="20"/>
        </w:rPr>
        <w:t>Accommodating Students with TBI/Concussions</w:t>
      </w:r>
    </w:p>
    <w:p w14:paraId="15599E28" w14:textId="1618081B" w:rsidR="00C8155F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>Presente</w:t>
      </w:r>
      <w:r w:rsidR="00885DDE">
        <w:rPr>
          <w:rFonts w:ascii="Arial" w:hAnsi="Arial" w:cs="Arial"/>
          <w:sz w:val="20"/>
          <w:szCs w:val="20"/>
        </w:rPr>
        <w:t>r</w:t>
      </w:r>
      <w:r w:rsidRPr="00130A76">
        <w:rPr>
          <w:rFonts w:ascii="Arial" w:hAnsi="Arial" w:cs="Arial"/>
          <w:sz w:val="20"/>
          <w:szCs w:val="20"/>
        </w:rPr>
        <w:t xml:space="preserve">: </w:t>
      </w:r>
    </w:p>
    <w:p w14:paraId="2A15172F" w14:textId="13F0D5A5" w:rsidR="00813F79" w:rsidRPr="00130A76" w:rsidRDefault="00885DDE" w:rsidP="00800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ill Ponzi, MEd, AT, LPSC - Westerville </w:t>
      </w:r>
      <w:r w:rsidR="00C8155F">
        <w:rPr>
          <w:rFonts w:ascii="Arial" w:hAnsi="Arial" w:cs="Arial"/>
          <w:sz w:val="20"/>
          <w:szCs w:val="20"/>
        </w:rPr>
        <w:t>City Schools</w:t>
      </w:r>
    </w:p>
    <w:p w14:paraId="299553A6" w14:textId="717AC84C" w:rsidR="00813F79" w:rsidRPr="00130A76" w:rsidRDefault="00885DDE" w:rsidP="0080020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B6D168" w14:textId="77777777" w:rsidR="00813F79" w:rsidRPr="00130A76" w:rsidRDefault="00D12A66" w:rsidP="00813F79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2:00-</w:t>
      </w:r>
      <w:proofErr w:type="gramStart"/>
      <w:r w:rsidRPr="00130A76">
        <w:rPr>
          <w:rFonts w:ascii="Arial" w:hAnsi="Arial" w:cs="Arial"/>
          <w:b/>
          <w:sz w:val="20"/>
          <w:szCs w:val="20"/>
        </w:rPr>
        <w:t xml:space="preserve">2:10 </w:t>
      </w:r>
      <w:r w:rsidR="00294F4E" w:rsidRPr="00130A76">
        <w:rPr>
          <w:rFonts w:ascii="Arial" w:hAnsi="Arial" w:cs="Arial"/>
          <w:b/>
          <w:sz w:val="20"/>
          <w:szCs w:val="20"/>
        </w:rPr>
        <w:t xml:space="preserve"> </w:t>
      </w:r>
      <w:r w:rsidR="00813F79" w:rsidRPr="00130A76">
        <w:rPr>
          <w:rFonts w:ascii="Arial" w:hAnsi="Arial" w:cs="Arial"/>
          <w:b/>
          <w:sz w:val="20"/>
          <w:szCs w:val="20"/>
        </w:rPr>
        <w:t>PM</w:t>
      </w:r>
      <w:proofErr w:type="gramEnd"/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>Break</w:t>
      </w:r>
    </w:p>
    <w:p w14:paraId="608C7545" w14:textId="77777777" w:rsidR="00813F79" w:rsidRPr="00130A76" w:rsidRDefault="00813F79" w:rsidP="00813F79">
      <w:pPr>
        <w:spacing w:after="0"/>
        <w:rPr>
          <w:rFonts w:ascii="Arial" w:hAnsi="Arial" w:cs="Arial"/>
          <w:b/>
          <w:sz w:val="20"/>
          <w:szCs w:val="20"/>
        </w:rPr>
      </w:pPr>
    </w:p>
    <w:p w14:paraId="077BC6E4" w14:textId="56B036E1" w:rsidR="00813F79" w:rsidRPr="00C8155F" w:rsidRDefault="00294F4E" w:rsidP="00C8155F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 xml:space="preserve">2:15 </w:t>
      </w:r>
      <w:r w:rsidR="00813F79" w:rsidRPr="00130A76">
        <w:rPr>
          <w:rFonts w:ascii="Arial" w:hAnsi="Arial" w:cs="Arial"/>
          <w:b/>
          <w:sz w:val="20"/>
          <w:szCs w:val="20"/>
        </w:rPr>
        <w:t>– 3:30 P</w:t>
      </w:r>
      <w:r w:rsidR="00D12A66" w:rsidRPr="00130A76">
        <w:rPr>
          <w:rFonts w:ascii="Arial" w:hAnsi="Arial" w:cs="Arial"/>
          <w:b/>
          <w:sz w:val="20"/>
          <w:szCs w:val="20"/>
        </w:rPr>
        <w:t>M</w:t>
      </w:r>
      <w:r w:rsidR="00D12A66" w:rsidRPr="00130A76">
        <w:rPr>
          <w:rFonts w:ascii="Arial" w:hAnsi="Arial" w:cs="Arial"/>
          <w:b/>
          <w:sz w:val="20"/>
          <w:szCs w:val="20"/>
        </w:rPr>
        <w:tab/>
      </w:r>
      <w:r w:rsidR="00885DDE">
        <w:rPr>
          <w:rFonts w:ascii="Arial" w:hAnsi="Arial" w:cs="Arial"/>
          <w:b/>
          <w:sz w:val="20"/>
          <w:szCs w:val="20"/>
        </w:rPr>
        <w:t xml:space="preserve">Accommodating Students with TBI/Concussions, </w:t>
      </w:r>
      <w:proofErr w:type="spellStart"/>
      <w:r w:rsidR="00885DDE">
        <w:rPr>
          <w:rFonts w:ascii="Arial" w:hAnsi="Arial" w:cs="Arial"/>
          <w:b/>
          <w:sz w:val="20"/>
          <w:szCs w:val="20"/>
        </w:rPr>
        <w:t>cont</w:t>
      </w:r>
      <w:proofErr w:type="spellEnd"/>
      <w:r w:rsidR="00885DDE">
        <w:rPr>
          <w:rFonts w:ascii="Arial" w:hAnsi="Arial" w:cs="Arial"/>
          <w:b/>
          <w:sz w:val="20"/>
          <w:szCs w:val="20"/>
        </w:rPr>
        <w:t>’</w:t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</w:p>
    <w:p w14:paraId="3289BEBE" w14:textId="77777777"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</w:p>
    <w:p w14:paraId="6967556A" w14:textId="77777777" w:rsidR="0080020A" w:rsidRPr="00130A76" w:rsidRDefault="0080020A" w:rsidP="0080020A">
      <w:pPr>
        <w:rPr>
          <w:rFonts w:ascii="Arial Black" w:hAnsi="Arial Black"/>
          <w:sz w:val="20"/>
          <w:szCs w:val="20"/>
        </w:rPr>
      </w:pP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</w:p>
    <w:sectPr w:rsidR="0080020A" w:rsidRPr="00130A76" w:rsidSect="006C0F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0A"/>
    <w:rsid w:val="00004A56"/>
    <w:rsid w:val="000C7F42"/>
    <w:rsid w:val="00130A76"/>
    <w:rsid w:val="001A5CCB"/>
    <w:rsid w:val="00294F4E"/>
    <w:rsid w:val="003A30F7"/>
    <w:rsid w:val="003C7B21"/>
    <w:rsid w:val="00511DCA"/>
    <w:rsid w:val="005A3DFC"/>
    <w:rsid w:val="006B110A"/>
    <w:rsid w:val="006C0FED"/>
    <w:rsid w:val="006C48E2"/>
    <w:rsid w:val="00727046"/>
    <w:rsid w:val="0080020A"/>
    <w:rsid w:val="00813F79"/>
    <w:rsid w:val="0085193D"/>
    <w:rsid w:val="00885DDE"/>
    <w:rsid w:val="00A64FD5"/>
    <w:rsid w:val="00A90E5D"/>
    <w:rsid w:val="00B3453E"/>
    <w:rsid w:val="00C101D2"/>
    <w:rsid w:val="00C8155F"/>
    <w:rsid w:val="00D12A66"/>
    <w:rsid w:val="00D944B0"/>
    <w:rsid w:val="00E36A72"/>
    <w:rsid w:val="00FB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0746D"/>
  <w15:docId w15:val="{956A9CFF-3153-4AC8-8A7C-8179E625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073-463C-4A7E-BA96-0232FEF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man, James</dc:creator>
  <cp:lastModifiedBy>Valerie Riedthaler</cp:lastModifiedBy>
  <cp:revision>2</cp:revision>
  <dcterms:created xsi:type="dcterms:W3CDTF">2016-12-02T16:16:00Z</dcterms:created>
  <dcterms:modified xsi:type="dcterms:W3CDTF">2016-12-02T16:16:00Z</dcterms:modified>
</cp:coreProperties>
</file>